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6590" w14:textId="0340DE90" w:rsidR="00147259" w:rsidRPr="00E7028E" w:rsidRDefault="00147259" w:rsidP="00292A51">
      <w:pPr>
        <w:tabs>
          <w:tab w:val="left" w:pos="4191"/>
        </w:tabs>
        <w:rPr>
          <w:rFonts w:ascii="Times New Roman" w:hAnsi="Times New Roman" w:cs="Times New Roman"/>
          <w:sz w:val="24"/>
          <w:szCs w:val="24"/>
        </w:rPr>
      </w:pPr>
    </w:p>
    <w:p w14:paraId="7466705B" w14:textId="77777777" w:rsidR="00DC2FA1" w:rsidRDefault="001D5AC4" w:rsidP="00DC2FA1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справка о проведении методической недели учителей </w:t>
      </w:r>
    </w:p>
    <w:p w14:paraId="607A5438" w14:textId="51DBB2C7" w:rsidR="00B9245E" w:rsidRDefault="001D5AC4" w:rsidP="00DC2FA1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и общеобразовательных организаций</w:t>
      </w:r>
    </w:p>
    <w:p w14:paraId="1EE62842" w14:textId="77777777" w:rsidR="001D5AC4" w:rsidRPr="00E7028E" w:rsidRDefault="001D5AC4" w:rsidP="00B9245E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827"/>
        <w:gridCol w:w="2551"/>
        <w:gridCol w:w="6663"/>
      </w:tblGrid>
      <w:tr w:rsidR="001D5AC4" w:rsidRPr="00E7028E" w14:paraId="776ED9AA" w14:textId="0402B8B0" w:rsidTr="004D6F61">
        <w:tc>
          <w:tcPr>
            <w:tcW w:w="15163" w:type="dxa"/>
            <w:gridSpan w:val="5"/>
          </w:tcPr>
          <w:p w14:paraId="7AEAC82F" w14:textId="77777777" w:rsidR="001D5AC4" w:rsidRPr="00E7028E" w:rsidRDefault="001D5AC4" w:rsidP="00DF3426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1C0EB3F4" w14:textId="77777777" w:rsidR="001D5AC4" w:rsidRPr="00E7028E" w:rsidRDefault="001D5AC4" w:rsidP="00DF34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A5B4C" w14:textId="77777777" w:rsidR="001D5AC4" w:rsidRPr="00E7028E" w:rsidRDefault="001D5AC4" w:rsidP="005D4D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методической недели: «Совершенствование профессионального мастерства педагога через подготовку, организацию и проведение внеклассных мероприятий, развитие познавательной активности, повышение интереса учащихся к предмету технологии»</w:t>
            </w:r>
          </w:p>
          <w:p w14:paraId="7773FC32" w14:textId="77777777" w:rsidR="001D5AC4" w:rsidRPr="00E7028E" w:rsidRDefault="001D5AC4"/>
        </w:tc>
      </w:tr>
      <w:tr w:rsidR="001D5AC4" w:rsidRPr="00E7028E" w14:paraId="312E26B8" w14:textId="379EF636" w:rsidTr="00113229">
        <w:tc>
          <w:tcPr>
            <w:tcW w:w="421" w:type="dxa"/>
          </w:tcPr>
          <w:p w14:paraId="72A14118" w14:textId="408BC33C" w:rsidR="00D736E4" w:rsidRPr="00E7028E" w:rsidRDefault="00D736E4" w:rsidP="00D7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1" w:type="dxa"/>
          </w:tcPr>
          <w:p w14:paraId="2F4B3D1E" w14:textId="18F13AC3" w:rsidR="00D736E4" w:rsidRPr="00E7028E" w:rsidRDefault="00D736E4" w:rsidP="00DC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D4DEE" w:rsidRPr="00E7028E">
              <w:rPr>
                <w:rFonts w:ascii="Times New Roman" w:hAnsi="Times New Roman" w:cs="Times New Roman"/>
                <w:sz w:val="24"/>
                <w:szCs w:val="24"/>
              </w:rPr>
              <w:t xml:space="preserve"> и место</w:t>
            </w:r>
            <w:r w:rsidR="00E7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5F3" w:rsidRPr="00E7028E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3827" w:type="dxa"/>
          </w:tcPr>
          <w:p w14:paraId="74746410" w14:textId="25A7EAB9" w:rsidR="00D736E4" w:rsidRPr="00E7028E" w:rsidRDefault="000979E4" w:rsidP="00DC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14:paraId="302FB48C" w14:textId="79680D4C" w:rsidR="00D736E4" w:rsidRPr="00E7028E" w:rsidRDefault="00D736E4" w:rsidP="00DC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 мероприятия</w:t>
            </w:r>
          </w:p>
        </w:tc>
        <w:tc>
          <w:tcPr>
            <w:tcW w:w="6663" w:type="dxa"/>
            <w:shd w:val="clear" w:color="auto" w:fill="auto"/>
          </w:tcPr>
          <w:p w14:paraId="68584CC2" w14:textId="27D3213C" w:rsidR="001D5AC4" w:rsidRPr="001D5AC4" w:rsidRDefault="001D5AC4" w:rsidP="00DC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C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D5AC4" w:rsidRPr="00E7028E" w14:paraId="73952D3F" w14:textId="1E8591D5" w:rsidTr="004D6F61">
        <w:trPr>
          <w:trHeight w:val="523"/>
        </w:trPr>
        <w:tc>
          <w:tcPr>
            <w:tcW w:w="15163" w:type="dxa"/>
            <w:gridSpan w:val="5"/>
          </w:tcPr>
          <w:p w14:paraId="05386CAD" w14:textId="23198ACC" w:rsidR="001D5AC4" w:rsidRPr="00E7028E" w:rsidRDefault="001D5AC4" w:rsidP="001D5AC4">
            <w:pPr>
              <w:jc w:val="center"/>
            </w:pPr>
            <w:r w:rsidRPr="00E7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школьного уровня</w:t>
            </w:r>
          </w:p>
        </w:tc>
      </w:tr>
      <w:tr w:rsidR="001D5AC4" w:rsidRPr="00E7028E" w14:paraId="168DE72C" w14:textId="60ADE996" w:rsidTr="00113229">
        <w:tc>
          <w:tcPr>
            <w:tcW w:w="421" w:type="dxa"/>
          </w:tcPr>
          <w:p w14:paraId="3CF5BC87" w14:textId="37454C76" w:rsidR="00DF3426" w:rsidRPr="00E7028E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472D25" w14:textId="77777777" w:rsidR="00DF3426" w:rsidRPr="00E7028E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  <w:p w14:paraId="3A4E5D96" w14:textId="0286BED4" w:rsidR="000979E4" w:rsidRPr="00E7028E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827" w:type="dxa"/>
          </w:tcPr>
          <w:p w14:paraId="236465FD" w14:textId="398D6074" w:rsidR="000979E4" w:rsidRPr="00E7028E" w:rsidRDefault="000979E4" w:rsidP="000979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02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ие методической недели по технологии.</w:t>
            </w:r>
          </w:p>
          <w:p w14:paraId="5DA95607" w14:textId="77777777" w:rsidR="000979E4" w:rsidRPr="00E7028E" w:rsidRDefault="000979E4" w:rsidP="00097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7028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ешкольная линейка (объявление недели технологии, знакомство с программой).</w:t>
            </w:r>
          </w:p>
          <w:p w14:paraId="6B691576" w14:textId="077C0076" w:rsidR="00DF3426" w:rsidRPr="00E7028E" w:rsidRDefault="000979E4" w:rsidP="0009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Выставка работ учащихся, стенгазеты, рисунки о профессиях</w:t>
            </w:r>
          </w:p>
        </w:tc>
        <w:tc>
          <w:tcPr>
            <w:tcW w:w="2551" w:type="dxa"/>
          </w:tcPr>
          <w:p w14:paraId="39694521" w14:textId="006F55C6" w:rsidR="00DF3426" w:rsidRPr="00E7028E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технологии Николаева И.Л., учителя технологии общеобразовательных организаций</w:t>
            </w:r>
          </w:p>
        </w:tc>
        <w:tc>
          <w:tcPr>
            <w:tcW w:w="6663" w:type="dxa"/>
            <w:shd w:val="clear" w:color="auto" w:fill="auto"/>
          </w:tcPr>
          <w:p w14:paraId="7C5809A0" w14:textId="123B3A71" w:rsidR="00ED4C1F" w:rsidRPr="00ED4C1F" w:rsidRDefault="00ED4C1F" w:rsidP="00ED4C1F">
            <w:pPr>
              <w:shd w:val="clear" w:color="auto" w:fill="FFFFFF"/>
              <w:spacing w:line="249" w:lineRule="auto"/>
              <w:ind w:left="-330" w:right="2" w:hanging="10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E6F6F0" w14:textId="3647FADB" w:rsidR="001D5AC4" w:rsidRPr="00E7028E" w:rsidRDefault="00E56155" w:rsidP="00ED4C1F">
            <w:pPr>
              <w:jc w:val="center"/>
            </w:pPr>
            <w:r>
              <w:rPr>
                <w:rFonts w:ascii="Times New Roman" w:eastAsia="Calibri" w:hAnsi="Times New Roman" w:cs="Times New Roman"/>
                <w:color w:val="181818"/>
                <w:sz w:val="24"/>
              </w:rPr>
              <w:t>Развитие познавательной и творческой активности учащихся</w:t>
            </w:r>
            <w:r w:rsidR="008669A7">
              <w:rPr>
                <w:rFonts w:ascii="Times New Roman" w:eastAsia="Calibri" w:hAnsi="Times New Roman" w:cs="Times New Roman"/>
                <w:color w:val="181818"/>
                <w:sz w:val="24"/>
              </w:rPr>
              <w:t xml:space="preserve"> и </w:t>
            </w:r>
            <w:r w:rsidR="008669A7" w:rsidRPr="008669A7">
              <w:rPr>
                <w:rFonts w:ascii="Times New Roman" w:eastAsia="Calibri" w:hAnsi="Times New Roman" w:cs="Times New Roman"/>
                <w:color w:val="181818"/>
                <w:sz w:val="24"/>
              </w:rPr>
              <w:t xml:space="preserve">выявление </w:t>
            </w:r>
            <w:r w:rsidR="008669A7">
              <w:rPr>
                <w:rFonts w:ascii="Times New Roman" w:eastAsia="Calibri" w:hAnsi="Times New Roman" w:cs="Times New Roman"/>
                <w:color w:val="181818"/>
                <w:sz w:val="24"/>
              </w:rPr>
              <w:t>учащихся</w:t>
            </w:r>
            <w:r w:rsidR="008669A7" w:rsidRPr="008669A7">
              <w:rPr>
                <w:rFonts w:ascii="Times New Roman" w:eastAsia="Calibri" w:hAnsi="Times New Roman" w:cs="Times New Roman"/>
                <w:color w:val="181818"/>
                <w:sz w:val="24"/>
              </w:rPr>
              <w:t>, которые обладают творческими способностями</w:t>
            </w:r>
          </w:p>
        </w:tc>
      </w:tr>
      <w:tr w:rsidR="001D5AC4" w:rsidRPr="00E7028E" w14:paraId="6015265C" w14:textId="599C07B0" w:rsidTr="00113229">
        <w:tc>
          <w:tcPr>
            <w:tcW w:w="421" w:type="dxa"/>
          </w:tcPr>
          <w:p w14:paraId="5CEA30D7" w14:textId="78932AC6" w:rsidR="00DF3426" w:rsidRPr="00E7028E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04CC1C6" w14:textId="77777777" w:rsidR="00DF3426" w:rsidRPr="00E7028E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14:paraId="1F60883E" w14:textId="4504E7C0" w:rsidR="00F473B7" w:rsidRPr="00E7028E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827" w:type="dxa"/>
          </w:tcPr>
          <w:p w14:paraId="3DA07AAF" w14:textId="0EEFF814" w:rsidR="00F473B7" w:rsidRPr="00E7028E" w:rsidRDefault="00F473B7" w:rsidP="00F473B7">
            <w:pPr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</w:pPr>
            <w:r w:rsidRPr="00E7028E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 xml:space="preserve">Классные часы, посвященные профессиям, современным технологиям. </w:t>
            </w:r>
          </w:p>
          <w:p w14:paraId="555767B9" w14:textId="508F5321" w:rsidR="00DF3426" w:rsidRPr="00E7028E" w:rsidRDefault="00F473B7" w:rsidP="00F4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(Использование портала «</w:t>
            </w:r>
            <w:proofErr w:type="spellStart"/>
            <w:r w:rsidRPr="00E7028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Проектория</w:t>
            </w:r>
            <w:proofErr w:type="spellEnd"/>
            <w:r w:rsidRPr="00E7028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»)</w:t>
            </w:r>
          </w:p>
        </w:tc>
        <w:tc>
          <w:tcPr>
            <w:tcW w:w="2551" w:type="dxa"/>
          </w:tcPr>
          <w:p w14:paraId="1532FCB3" w14:textId="5E6DC5C0" w:rsidR="00DF3426" w:rsidRPr="00E7028E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 учителей технологии Николаева И.Л., учителя технологии общеобразовательных организаций</w:t>
            </w:r>
          </w:p>
        </w:tc>
        <w:tc>
          <w:tcPr>
            <w:tcW w:w="6663" w:type="dxa"/>
            <w:shd w:val="clear" w:color="auto" w:fill="auto"/>
          </w:tcPr>
          <w:p w14:paraId="13091AF3" w14:textId="33ADFB20" w:rsidR="00E27ED1" w:rsidRPr="00E27ED1" w:rsidRDefault="00E27ED1" w:rsidP="0026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D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E27ED1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людям любой профессии и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классификацией профессий. </w:t>
            </w:r>
            <w:r w:rsidRPr="00E27ED1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27ED1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7ED1">
              <w:rPr>
                <w:rFonts w:ascii="Times New Roman" w:hAnsi="Times New Roman" w:cs="Times New Roman"/>
                <w:sz w:val="24"/>
                <w:szCs w:val="24"/>
              </w:rPr>
              <w:t xml:space="preserve">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E27ED1">
              <w:rPr>
                <w:rFonts w:ascii="Times New Roman" w:hAnsi="Times New Roman" w:cs="Times New Roman"/>
                <w:sz w:val="24"/>
                <w:szCs w:val="24"/>
              </w:rPr>
              <w:t>учащимся в выборе будущей профессиональной деятельности</w:t>
            </w:r>
          </w:p>
          <w:p w14:paraId="55DD4036" w14:textId="5F5B9D8A" w:rsidR="00E27ED1" w:rsidRPr="00E27ED1" w:rsidRDefault="00E27ED1" w:rsidP="00E27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D51C" w14:textId="5E4AD7DF" w:rsidR="001D5AC4" w:rsidRPr="00113229" w:rsidRDefault="001D5AC4" w:rsidP="004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AC4" w:rsidRPr="00ED4C1F" w14:paraId="10FE14A4" w14:textId="085CAC31" w:rsidTr="00113229">
        <w:tc>
          <w:tcPr>
            <w:tcW w:w="421" w:type="dxa"/>
          </w:tcPr>
          <w:p w14:paraId="266D6E44" w14:textId="40DCDAF3" w:rsidR="00DF3426" w:rsidRPr="00ED4C1F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14BBCFD" w14:textId="77777777" w:rsidR="00DF3426" w:rsidRPr="00ED4C1F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14:paraId="4F2BEE2F" w14:textId="2CDB7547" w:rsidR="00F473B7" w:rsidRPr="00ED4C1F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ED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йона</w:t>
            </w:r>
          </w:p>
        </w:tc>
        <w:tc>
          <w:tcPr>
            <w:tcW w:w="3827" w:type="dxa"/>
          </w:tcPr>
          <w:p w14:paraId="635D65DA" w14:textId="35E46BFF" w:rsidR="00DF3426" w:rsidRPr="00ED4C1F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е мероприятия по внеурочной деятельности</w:t>
            </w:r>
          </w:p>
        </w:tc>
        <w:tc>
          <w:tcPr>
            <w:tcW w:w="2551" w:type="dxa"/>
          </w:tcPr>
          <w:p w14:paraId="111941CD" w14:textId="2D5C1E30" w:rsidR="00DF3426" w:rsidRPr="00ED4C1F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РМО учителей технологии Николаева И.Л., </w:t>
            </w: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 технологии общеобразовательных организаций</w:t>
            </w:r>
          </w:p>
        </w:tc>
        <w:tc>
          <w:tcPr>
            <w:tcW w:w="6663" w:type="dxa"/>
            <w:shd w:val="clear" w:color="auto" w:fill="auto"/>
          </w:tcPr>
          <w:p w14:paraId="6646810E" w14:textId="23E50AA7" w:rsidR="001D5AC4" w:rsidRPr="00113229" w:rsidRDefault="00EC57FE" w:rsidP="004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>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инициативы, самостоятельности, умения творчески подходить к решению различ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>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 xml:space="preserve"> у них чувства коллективизма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>асши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 xml:space="preserve"> и углу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 xml:space="preserve"> знаний,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 xml:space="preserve"> склон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  <w:r w:rsidRPr="00EC57F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активности</w:t>
            </w:r>
          </w:p>
        </w:tc>
      </w:tr>
      <w:tr w:rsidR="001D5AC4" w:rsidRPr="00ED4C1F" w14:paraId="48400B8C" w14:textId="39D1EB33" w:rsidTr="004D6F61">
        <w:trPr>
          <w:trHeight w:val="513"/>
        </w:trPr>
        <w:tc>
          <w:tcPr>
            <w:tcW w:w="15163" w:type="dxa"/>
            <w:gridSpan w:val="5"/>
          </w:tcPr>
          <w:p w14:paraId="4538D9B2" w14:textId="78DC6FFD" w:rsidR="001D5AC4" w:rsidRPr="00ED4C1F" w:rsidRDefault="001D5AC4" w:rsidP="001D5AC4">
            <w:pPr>
              <w:jc w:val="center"/>
              <w:rPr>
                <w:rFonts w:ascii="Times New Roman" w:hAnsi="Times New Roman" w:cs="Times New Roman"/>
              </w:rPr>
            </w:pPr>
            <w:r w:rsidRPr="00ED4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 районного уровня</w:t>
            </w:r>
          </w:p>
        </w:tc>
      </w:tr>
      <w:tr w:rsidR="001D5AC4" w:rsidRPr="00ED4C1F" w14:paraId="16F9F06B" w14:textId="31045729" w:rsidTr="00113229">
        <w:tc>
          <w:tcPr>
            <w:tcW w:w="421" w:type="dxa"/>
          </w:tcPr>
          <w:p w14:paraId="79DDA436" w14:textId="7A2EE035" w:rsidR="000979E4" w:rsidRPr="00ED4C1F" w:rsidRDefault="00F473B7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46A329" w14:textId="70209898" w:rsidR="00851B52" w:rsidRPr="00ED4C1F" w:rsidRDefault="00851B52" w:rsidP="00851B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2</w:t>
            </w:r>
          </w:p>
          <w:p w14:paraId="42B0707D" w14:textId="77777777" w:rsidR="000979E4" w:rsidRPr="00ED4C1F" w:rsidRDefault="00851B52" w:rsidP="00851B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4C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0</w:t>
            </w:r>
          </w:p>
          <w:p w14:paraId="46F1A97F" w14:textId="418D4C28" w:rsidR="00851B52" w:rsidRPr="00ED4C1F" w:rsidRDefault="00851B52" w:rsidP="0085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3827" w:type="dxa"/>
          </w:tcPr>
          <w:p w14:paraId="573830C9" w14:textId="7614BB69" w:rsidR="00851B52" w:rsidRPr="00ED4C1F" w:rsidRDefault="00851B52" w:rsidP="00851B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семинар – практикум «Пошив ключницы из кожи своими руками»</w:t>
            </w:r>
          </w:p>
          <w:p w14:paraId="21B46F9B" w14:textId="273559F2" w:rsidR="00851B52" w:rsidRPr="00ED4C1F" w:rsidRDefault="00851B52" w:rsidP="00851B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40004CF8" w14:textId="77777777" w:rsidR="000979E4" w:rsidRPr="00ED4C1F" w:rsidRDefault="000979E4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5AC25" w14:textId="77205A39" w:rsidR="000979E4" w:rsidRPr="00ED4C1F" w:rsidRDefault="00851B52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 учителей технологии Николаева И.Л., учитель технологии Сенько О.В., учителя технологии общеобразовательных организаций</w:t>
            </w:r>
          </w:p>
        </w:tc>
        <w:tc>
          <w:tcPr>
            <w:tcW w:w="6663" w:type="dxa"/>
            <w:shd w:val="clear" w:color="auto" w:fill="auto"/>
          </w:tcPr>
          <w:p w14:paraId="0E907D0A" w14:textId="43268DBB" w:rsidR="001D5AC4" w:rsidRPr="00ED4C1F" w:rsidRDefault="002A16C9" w:rsidP="00AF4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ространение положительного педагогического опыта. Повышение профессиональных компетенций учителей технологии </w:t>
            </w:r>
          </w:p>
        </w:tc>
      </w:tr>
      <w:tr w:rsidR="001D5AC4" w:rsidRPr="00ED4C1F" w14:paraId="6978FA95" w14:textId="5819A480" w:rsidTr="00113229">
        <w:tc>
          <w:tcPr>
            <w:tcW w:w="421" w:type="dxa"/>
          </w:tcPr>
          <w:p w14:paraId="22CF0575" w14:textId="4E10F6DB" w:rsidR="000979E4" w:rsidRPr="00ED4C1F" w:rsidRDefault="00851B52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C36B09" w14:textId="77777777" w:rsidR="000979E4" w:rsidRPr="00ED4C1F" w:rsidRDefault="00851B52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14:paraId="47F56889" w14:textId="77777777" w:rsidR="00CA648E" w:rsidRPr="00ED4C1F" w:rsidRDefault="00CA648E" w:rsidP="00CA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,</w:t>
            </w:r>
          </w:p>
          <w:p w14:paraId="2CB83766" w14:textId="77777777" w:rsidR="00CA648E" w:rsidRPr="00ED4C1F" w:rsidRDefault="00CA648E" w:rsidP="00CA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>г. Тосно, пр. Ленина д.42</w:t>
            </w:r>
          </w:p>
          <w:p w14:paraId="7B110F39" w14:textId="5CA2EF4E" w:rsidR="00CA648E" w:rsidRPr="00ED4C1F" w:rsidRDefault="00CA648E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BAE320" w14:textId="3B2A723A" w:rsidR="00851B52" w:rsidRPr="00ED4C1F" w:rsidRDefault="00851B52" w:rsidP="00851B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фестиваль «Молодые дарования»</w:t>
            </w:r>
            <w:r w:rsidR="00CA648E"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оставляются работы учащихся, проекты)</w:t>
            </w:r>
            <w:r w:rsidR="00E775F3"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88206F9" w14:textId="5B3AAD2E" w:rsidR="000979E4" w:rsidRPr="00ED4C1F" w:rsidRDefault="00851B52" w:rsidP="0085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ие </w:t>
            </w:r>
            <w:r w:rsidR="00CA648E"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 недели</w:t>
            </w:r>
            <w:r w:rsidRPr="00E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едение итогов</w:t>
            </w:r>
          </w:p>
        </w:tc>
        <w:tc>
          <w:tcPr>
            <w:tcW w:w="2551" w:type="dxa"/>
          </w:tcPr>
          <w:p w14:paraId="0F5275AC" w14:textId="1182AB6E" w:rsidR="000979E4" w:rsidRPr="00ED4C1F" w:rsidRDefault="00851B52" w:rsidP="00DF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1F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 технологии Николаева И.Л., учителя технологии общеобразовательных организаций</w:t>
            </w:r>
          </w:p>
        </w:tc>
        <w:tc>
          <w:tcPr>
            <w:tcW w:w="6663" w:type="dxa"/>
            <w:shd w:val="clear" w:color="auto" w:fill="auto"/>
          </w:tcPr>
          <w:p w14:paraId="001FEE1B" w14:textId="38D0865A" w:rsidR="00B006F2" w:rsidRDefault="00AD745B" w:rsidP="00AF4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поддержка талантливых учащихся и р</w:t>
            </w:r>
            <w:r w:rsidRPr="00AD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ространение лучшего опыта работ с </w:t>
            </w:r>
            <w:r w:rsidR="009F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и учениками.</w:t>
            </w:r>
          </w:p>
          <w:p w14:paraId="15BD933D" w14:textId="0E0748BF" w:rsidR="00DA4284" w:rsidRPr="00DA4284" w:rsidRDefault="009F444E" w:rsidP="00DA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44E">
              <w:rPr>
                <w:rFonts w:ascii="Times New Roman" w:hAnsi="Times New Roman" w:cs="Times New Roman"/>
                <w:sz w:val="24"/>
                <w:szCs w:val="24"/>
              </w:rPr>
              <w:t>бмен педагогическим опытом и методиками художественного воспитания детей</w:t>
            </w:r>
            <w:r w:rsidR="00DA42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A4284" w:rsidRPr="00DA42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4959D7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DA4284" w:rsidRPr="00DA4284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произведениям декоративно-</w:t>
            </w:r>
          </w:p>
          <w:p w14:paraId="24C635B9" w14:textId="5E877CA3" w:rsidR="00DA4284" w:rsidRPr="00DA4284" w:rsidRDefault="00DA4284" w:rsidP="00DA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84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  <w:p w14:paraId="6AC8A15B" w14:textId="6307B446" w:rsidR="001D5AC4" w:rsidRPr="009F444E" w:rsidRDefault="001D5AC4" w:rsidP="009F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8D174" w14:textId="2B36F0E8" w:rsidR="00D736E4" w:rsidRPr="00ED4C1F" w:rsidRDefault="00D736E4" w:rsidP="00D736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07EDA9" w14:textId="1F5A30BC" w:rsidR="001D5AC4" w:rsidRDefault="001D5AC4" w:rsidP="00D736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0F95D9" w14:textId="29ADF927" w:rsidR="001D5AC4" w:rsidRPr="00E7028E" w:rsidRDefault="00292A51" w:rsidP="00292A51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D5AC4">
        <w:rPr>
          <w:rFonts w:ascii="Times New Roman" w:hAnsi="Times New Roman" w:cs="Times New Roman"/>
          <w:sz w:val="24"/>
          <w:szCs w:val="24"/>
        </w:rPr>
        <w:t xml:space="preserve">Руководитель РМО </w:t>
      </w:r>
      <w:r w:rsidR="00DC2F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2A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35A7C" wp14:editId="3ACCDC9F">
            <wp:extent cx="1177362" cy="117368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11" cy="11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И.Л. Николаева </w:t>
      </w:r>
    </w:p>
    <w:sectPr w:rsidR="001D5AC4" w:rsidRPr="00E7028E" w:rsidSect="001D5A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030B"/>
    <w:multiLevelType w:val="multilevel"/>
    <w:tmpl w:val="E014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7251A"/>
    <w:multiLevelType w:val="multilevel"/>
    <w:tmpl w:val="2530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264098">
    <w:abstractNumId w:val="1"/>
  </w:num>
  <w:num w:numId="2" w16cid:durableId="147976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C4"/>
    <w:rsid w:val="00067DB4"/>
    <w:rsid w:val="000979E4"/>
    <w:rsid w:val="00113229"/>
    <w:rsid w:val="00147259"/>
    <w:rsid w:val="0019638B"/>
    <w:rsid w:val="001B56C4"/>
    <w:rsid w:val="001C49BE"/>
    <w:rsid w:val="001D5AC4"/>
    <w:rsid w:val="0023196B"/>
    <w:rsid w:val="0026334B"/>
    <w:rsid w:val="00292A51"/>
    <w:rsid w:val="00296479"/>
    <w:rsid w:val="002A16C9"/>
    <w:rsid w:val="00455DE1"/>
    <w:rsid w:val="004959D7"/>
    <w:rsid w:val="004D6F61"/>
    <w:rsid w:val="00590DD5"/>
    <w:rsid w:val="005C5042"/>
    <w:rsid w:val="005D4DEE"/>
    <w:rsid w:val="006544CF"/>
    <w:rsid w:val="00843539"/>
    <w:rsid w:val="00851B52"/>
    <w:rsid w:val="008669A7"/>
    <w:rsid w:val="00894EE8"/>
    <w:rsid w:val="008F40AB"/>
    <w:rsid w:val="00952803"/>
    <w:rsid w:val="009B2A20"/>
    <w:rsid w:val="009B3BC6"/>
    <w:rsid w:val="009F444E"/>
    <w:rsid w:val="00A474B4"/>
    <w:rsid w:val="00AD745B"/>
    <w:rsid w:val="00AF4DE3"/>
    <w:rsid w:val="00B006F2"/>
    <w:rsid w:val="00B32EA8"/>
    <w:rsid w:val="00B9245E"/>
    <w:rsid w:val="00CA648E"/>
    <w:rsid w:val="00D736E4"/>
    <w:rsid w:val="00D93B88"/>
    <w:rsid w:val="00DA4284"/>
    <w:rsid w:val="00DC2FA1"/>
    <w:rsid w:val="00DF3426"/>
    <w:rsid w:val="00E27ED1"/>
    <w:rsid w:val="00E56155"/>
    <w:rsid w:val="00E7028E"/>
    <w:rsid w:val="00E775F3"/>
    <w:rsid w:val="00EC57FE"/>
    <w:rsid w:val="00ED4C1F"/>
    <w:rsid w:val="00F33FC0"/>
    <w:rsid w:val="00F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F9B1"/>
  <w15:chartTrackingRefBased/>
  <w15:docId w15:val="{D396FC07-846D-4F68-BFE8-A5D1A08F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E1BB-2AB4-4247-8DF0-0087830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2-04-06T07:39:00Z</cp:lastPrinted>
  <dcterms:created xsi:type="dcterms:W3CDTF">2022-03-18T13:13:00Z</dcterms:created>
  <dcterms:modified xsi:type="dcterms:W3CDTF">2022-05-12T09:21:00Z</dcterms:modified>
</cp:coreProperties>
</file>